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tyč - žáruvzdorná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ANA100030-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tyč - žáruvzdorná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30-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40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